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3232" w14:textId="084EA920" w:rsidR="00405E39" w:rsidRPr="0070726A" w:rsidRDefault="00A25462" w:rsidP="00405E39">
      <w:pPr>
        <w:spacing w:line="200" w:lineRule="atLeast"/>
        <w:rPr>
          <w:sz w:val="24"/>
          <w:szCs w:val="24"/>
        </w:rPr>
      </w:pPr>
      <w:r w:rsidRPr="0070726A">
        <w:rPr>
          <w:sz w:val="24"/>
          <w:szCs w:val="24"/>
        </w:rPr>
        <w:t xml:space="preserve">A Cultural Studies PhD committee has one supervisor or two co-supervisors </w:t>
      </w:r>
      <w:r w:rsidRPr="0070726A">
        <w:rPr>
          <w:i/>
          <w:sz w:val="24"/>
          <w:szCs w:val="24"/>
        </w:rPr>
        <w:t>plus</w:t>
      </w:r>
      <w:r w:rsidRPr="0070726A">
        <w:rPr>
          <w:sz w:val="24"/>
          <w:szCs w:val="24"/>
        </w:rPr>
        <w:t xml:space="preserve"> two committee members. </w:t>
      </w:r>
      <w:proofErr w:type="gramStart"/>
      <w:r w:rsidR="00405E39" w:rsidRPr="0070726A">
        <w:rPr>
          <w:sz w:val="24"/>
          <w:szCs w:val="24"/>
        </w:rPr>
        <w:t xml:space="preserve">This form can </w:t>
      </w:r>
      <w:r w:rsidR="002D466F" w:rsidRPr="0070726A">
        <w:rPr>
          <w:sz w:val="24"/>
          <w:szCs w:val="24"/>
        </w:rPr>
        <w:t xml:space="preserve">also </w:t>
      </w:r>
      <w:r w:rsidR="00405E39" w:rsidRPr="0070726A">
        <w:rPr>
          <w:sz w:val="24"/>
          <w:szCs w:val="24"/>
        </w:rPr>
        <w:t>be used at any time by PhD students wishing to change an existing committee</w:t>
      </w:r>
      <w:proofErr w:type="gramEnd"/>
      <w:r w:rsidR="00405E39" w:rsidRPr="0070726A">
        <w:rPr>
          <w:sz w:val="24"/>
          <w:szCs w:val="24"/>
        </w:rPr>
        <w:t xml:space="preserve">: in that situation they must notify all members of the existing committee in writing (copied to </w:t>
      </w:r>
      <w:hyperlink r:id="rId8" w:history="1">
        <w:r w:rsidR="00405E39" w:rsidRPr="0070726A">
          <w:rPr>
            <w:rStyle w:val="Hyperlink"/>
            <w:sz w:val="24"/>
            <w:szCs w:val="24"/>
          </w:rPr>
          <w:t>cs.office@queensu.ca</w:t>
        </w:r>
      </w:hyperlink>
      <w:r w:rsidR="00405E39" w:rsidRPr="0070726A">
        <w:rPr>
          <w:sz w:val="24"/>
          <w:szCs w:val="24"/>
        </w:rPr>
        <w:t>) and submit this form.</w:t>
      </w:r>
    </w:p>
    <w:p w14:paraId="53D24527" w14:textId="6E276798" w:rsidR="00A25462" w:rsidRPr="007F1919" w:rsidRDefault="00A25462" w:rsidP="00A25462">
      <w:pPr>
        <w:spacing w:line="200" w:lineRule="atLeast"/>
      </w:pPr>
      <w:r>
        <w:rPr>
          <w:rFonts w:eastAsia="Segoe UI Light" w:cs="Segoe UI Light"/>
        </w:rPr>
        <w:t xml:space="preserve"> </w:t>
      </w:r>
    </w:p>
    <w:p w14:paraId="2223A965" w14:textId="77777777" w:rsidR="0013598F" w:rsidRPr="0068315B" w:rsidRDefault="0013598F" w:rsidP="007F4EBF">
      <w:p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>Please note:</w:t>
      </w:r>
    </w:p>
    <w:p w14:paraId="7617DF61" w14:textId="601F5498" w:rsidR="0070726A" w:rsidRPr="0070726A" w:rsidRDefault="0070726A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f an unaffiliated faculty member is included in the committee, this form will trigger staff confirmation of Director </w:t>
      </w:r>
      <w:proofErr w:type="gramStart"/>
      <w:r>
        <w:rPr>
          <w:i/>
          <w:iCs/>
          <w:sz w:val="20"/>
          <w:szCs w:val="20"/>
        </w:rPr>
        <w:t>permission</w:t>
      </w:r>
      <w:proofErr w:type="gramEnd"/>
      <w:r>
        <w:rPr>
          <w:i/>
          <w:iCs/>
          <w:sz w:val="20"/>
          <w:szCs w:val="20"/>
        </w:rPr>
        <w:t>.</w:t>
      </w:r>
    </w:p>
    <w:p w14:paraId="1F1171FC" w14:textId="4EE9DCBA" w:rsidR="0013598F" w:rsidRPr="0068315B" w:rsidRDefault="0070726A" w:rsidP="0013598F">
      <w:pPr>
        <w:pStyle w:val="ListParagraph"/>
        <w:numPr>
          <w:ilvl w:val="0"/>
          <w:numId w:val="1"/>
        </w:numPr>
        <w:spacing w:line="200" w:lineRule="atLeast"/>
        <w:rPr>
          <w:rFonts w:eastAsia="Segoe UI Light" w:cs="Segoe UI Light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f</w:t>
      </w:r>
      <w:r w:rsidR="0013598F" w:rsidRPr="0068315B">
        <w:rPr>
          <w:i/>
          <w:iCs/>
          <w:sz w:val="20"/>
          <w:szCs w:val="20"/>
        </w:rPr>
        <w:t xml:space="preserve"> adjunct faculty </w:t>
      </w:r>
      <w:r w:rsidR="00163D14" w:rsidRPr="0068315B">
        <w:rPr>
          <w:i/>
          <w:iCs/>
          <w:sz w:val="20"/>
          <w:szCs w:val="20"/>
        </w:rPr>
        <w:t>are</w:t>
      </w:r>
      <w:r w:rsidR="0013598F" w:rsidRPr="0068315B">
        <w:rPr>
          <w:i/>
          <w:iCs/>
          <w:sz w:val="20"/>
          <w:szCs w:val="20"/>
        </w:rPr>
        <w:t xml:space="preserve"> </w:t>
      </w:r>
      <w:r w:rsidR="004640E9" w:rsidRPr="0068315B">
        <w:rPr>
          <w:i/>
          <w:iCs/>
          <w:sz w:val="20"/>
          <w:szCs w:val="20"/>
        </w:rPr>
        <w:t xml:space="preserve">included in the committee, </w:t>
      </w:r>
      <w:r w:rsidR="0013598F" w:rsidRPr="0068315B">
        <w:rPr>
          <w:i/>
          <w:iCs/>
          <w:sz w:val="20"/>
          <w:szCs w:val="20"/>
        </w:rPr>
        <w:t xml:space="preserve">this form will also trigger </w:t>
      </w:r>
      <w:r w:rsidR="004640E9" w:rsidRPr="0068315B">
        <w:rPr>
          <w:i/>
          <w:iCs/>
          <w:sz w:val="20"/>
          <w:szCs w:val="20"/>
        </w:rPr>
        <w:t xml:space="preserve">staff </w:t>
      </w:r>
      <w:r w:rsidR="0013598F" w:rsidRPr="0068315B">
        <w:rPr>
          <w:i/>
          <w:iCs/>
          <w:sz w:val="20"/>
          <w:szCs w:val="20"/>
        </w:rPr>
        <w:t xml:space="preserve">confirmation of available funding </w:t>
      </w:r>
      <w:r w:rsidR="004640E9" w:rsidRPr="0068315B">
        <w:rPr>
          <w:i/>
          <w:iCs/>
          <w:sz w:val="20"/>
          <w:szCs w:val="20"/>
        </w:rPr>
        <w:t xml:space="preserve">for remuneration as per the Collective Agreement. </w:t>
      </w:r>
    </w:p>
    <w:p w14:paraId="2989A52D" w14:textId="618B0BB4" w:rsidR="00B8617E" w:rsidRPr="0068315B" w:rsidRDefault="0013598F" w:rsidP="004640E9">
      <w:pPr>
        <w:pStyle w:val="ListParagraph"/>
        <w:numPr>
          <w:ilvl w:val="0"/>
          <w:numId w:val="1"/>
        </w:numPr>
        <w:spacing w:line="200" w:lineRule="atLeast"/>
        <w:rPr>
          <w:i/>
          <w:iCs/>
          <w:sz w:val="20"/>
          <w:szCs w:val="20"/>
        </w:rPr>
      </w:pPr>
      <w:r w:rsidRPr="0068315B">
        <w:rPr>
          <w:i/>
          <w:iCs/>
          <w:sz w:val="20"/>
          <w:szCs w:val="20"/>
        </w:rPr>
        <w:t xml:space="preserve">Student and supervisor(s) </w:t>
      </w:r>
      <w:proofErr w:type="gramStart"/>
      <w:r w:rsidRPr="0068315B">
        <w:rPr>
          <w:i/>
          <w:iCs/>
          <w:sz w:val="20"/>
          <w:szCs w:val="20"/>
        </w:rPr>
        <w:t>will be informed</w:t>
      </w:r>
      <w:proofErr w:type="gramEnd"/>
      <w:r w:rsidRPr="0068315B">
        <w:rPr>
          <w:i/>
          <w:iCs/>
          <w:sz w:val="20"/>
          <w:szCs w:val="20"/>
        </w:rPr>
        <w:t xml:space="preserve"> if there are any problems with the above. </w:t>
      </w:r>
    </w:p>
    <w:p w14:paraId="20928824" w14:textId="2F6C635B" w:rsidR="007F4EBF" w:rsidRPr="0068315B" w:rsidRDefault="007F4EBF" w:rsidP="00B8617E">
      <w:pPr>
        <w:rPr>
          <w:sz w:val="24"/>
          <w:szCs w:val="24"/>
        </w:rPr>
      </w:pPr>
    </w:p>
    <w:p w14:paraId="6C2C551A" w14:textId="77777777" w:rsidR="004640E9" w:rsidRPr="0068315B" w:rsidRDefault="004640E9" w:rsidP="00B8617E">
      <w:pPr>
        <w:rPr>
          <w:sz w:val="24"/>
          <w:szCs w:val="24"/>
        </w:rPr>
      </w:pPr>
    </w:p>
    <w:tbl>
      <w:tblPr>
        <w:tblW w:w="8667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38"/>
        <w:gridCol w:w="317"/>
        <w:gridCol w:w="322"/>
        <w:gridCol w:w="3690"/>
      </w:tblGrid>
      <w:tr w:rsidR="00737459" w:rsidRPr="0068315B" w14:paraId="0E5CD7B9" w14:textId="77777777" w:rsidTr="00737459">
        <w:tc>
          <w:tcPr>
            <w:tcW w:w="4338" w:type="dxa"/>
            <w:tcBorders>
              <w:bottom w:val="single" w:sz="4" w:space="0" w:color="000000"/>
            </w:tcBorders>
            <w:vAlign w:val="bottom"/>
          </w:tcPr>
          <w:p w14:paraId="307D89EC" w14:textId="00B19FDD" w:rsidR="00737459" w:rsidRPr="0068315B" w:rsidRDefault="00737459" w:rsidP="00763C36">
            <w:pPr>
              <w:pStyle w:val="BodyText"/>
              <w:ind w:left="0"/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68315B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17" w:type="dxa"/>
            <w:tcBorders>
              <w:bottom w:val="single" w:sz="4" w:space="0" w:color="000000"/>
            </w:tcBorders>
            <w:vAlign w:val="bottom"/>
          </w:tcPr>
          <w:p w14:paraId="5B20E917" w14:textId="77777777" w:rsidR="00737459" w:rsidRPr="0068315B" w:rsidRDefault="00737459" w:rsidP="00763C36">
            <w:pPr>
              <w:pStyle w:val="BodyText"/>
              <w:ind w:left="0"/>
              <w:rPr>
                <w:rStyle w:val="Emphasis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" w:type="dxa"/>
          </w:tcPr>
          <w:p w14:paraId="75EAB551" w14:textId="77777777" w:rsidR="00737459" w:rsidRPr="0068315B" w:rsidRDefault="00737459" w:rsidP="00763C36">
            <w:pPr>
              <w:rPr>
                <w:rStyle w:val="Emphasis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189B06B4" w14:textId="3AF57733" w:rsidR="00737459" w:rsidRPr="0068315B" w:rsidRDefault="00737459" w:rsidP="00763C36">
            <w:pPr>
              <w:rPr>
                <w:sz w:val="24"/>
                <w:szCs w:val="24"/>
              </w:rPr>
            </w:pPr>
            <w:r w:rsidRPr="0068315B">
              <w:rPr>
                <w:rStyle w:val="Emphasis"/>
                <w:rFonts w:asciiTheme="minorHAnsi" w:hAnsiTheme="minorHAnsi" w:cs="Arial"/>
                <w:sz w:val="24"/>
                <w:szCs w:val="24"/>
              </w:rPr>
              <w:t>Date:</w:t>
            </w:r>
          </w:p>
        </w:tc>
      </w:tr>
    </w:tbl>
    <w:p w14:paraId="1A2AA289" w14:textId="3D18AAAF" w:rsidR="00B8617E" w:rsidRPr="0068315B" w:rsidRDefault="00B8617E" w:rsidP="00B8617E">
      <w:pPr>
        <w:rPr>
          <w:sz w:val="24"/>
          <w:szCs w:val="24"/>
        </w:rPr>
      </w:pPr>
    </w:p>
    <w:p w14:paraId="19811CFE" w14:textId="01DE0FE7" w:rsidR="0068315B" w:rsidRPr="0068315B" w:rsidRDefault="0068315B" w:rsidP="0068315B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sz w:val="24"/>
          <w:szCs w:val="24"/>
        </w:rPr>
      </w:pP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Option (Double click in box to select one):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bookmarkEnd w:id="0"/>
      <w:r w:rsidR="00487700">
        <w:rPr>
          <w:rStyle w:val="Emphasis"/>
          <w:rFonts w:asciiTheme="minorHAnsi" w:hAnsiTheme="minorHAnsi" w:cstheme="minorHAnsi"/>
          <w:sz w:val="24"/>
          <w:szCs w:val="24"/>
        </w:rPr>
      </w:r>
      <w:r w:rsidR="00487700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Thesis   </w:t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87700">
        <w:rPr>
          <w:rStyle w:val="Emphasis"/>
          <w:rFonts w:asciiTheme="minorHAnsi" w:hAnsiTheme="minorHAnsi" w:cstheme="minorHAnsi"/>
          <w:sz w:val="24"/>
          <w:szCs w:val="24"/>
        </w:rPr>
      </w:r>
      <w:r w:rsidR="00487700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roject</w:t>
      </w:r>
      <w:r w:rsidR="00A25462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487700">
        <w:rPr>
          <w:rStyle w:val="Emphasis"/>
          <w:rFonts w:asciiTheme="minorHAnsi" w:hAnsiTheme="minorHAnsi" w:cstheme="minorHAnsi"/>
          <w:sz w:val="24"/>
          <w:szCs w:val="24"/>
        </w:rPr>
      </w:r>
      <w:r w:rsidR="00487700">
        <w:rPr>
          <w:rStyle w:val="Emphasis"/>
          <w:rFonts w:asciiTheme="minorHAnsi" w:hAnsiTheme="minorHAnsi" w:cstheme="minorHAnsi"/>
          <w:sz w:val="24"/>
          <w:szCs w:val="24"/>
        </w:rPr>
        <w:fldChar w:fldCharType="separate"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fldChar w:fldCharType="end"/>
      </w:r>
      <w:r w:rsidR="00A25462" w:rsidRPr="0068315B">
        <w:rPr>
          <w:rStyle w:val="Emphasis"/>
          <w:rFonts w:asciiTheme="minorHAnsi" w:hAnsiTheme="minorHAnsi" w:cstheme="minorHAnsi"/>
          <w:sz w:val="24"/>
          <w:szCs w:val="24"/>
        </w:rPr>
        <w:t xml:space="preserve"> P</w:t>
      </w:r>
      <w:r w:rsidR="00A25462">
        <w:rPr>
          <w:rStyle w:val="Emphasis"/>
          <w:rFonts w:asciiTheme="minorHAnsi" w:hAnsiTheme="minorHAnsi" w:cstheme="minorHAnsi"/>
          <w:sz w:val="24"/>
          <w:szCs w:val="24"/>
        </w:rPr>
        <w:t>ortfolio</w:t>
      </w:r>
    </w:p>
    <w:p w14:paraId="49CCAEBD" w14:textId="77777777" w:rsidR="00850672" w:rsidRDefault="00850672">
      <w:pPr>
        <w:spacing w:before="3"/>
        <w:rPr>
          <w:rFonts w:ascii="Segoe UI Light" w:eastAsia="Segoe UI Light" w:hAnsi="Segoe UI Light" w:cs="Segoe UI Light"/>
          <w:sz w:val="27"/>
          <w:szCs w:val="27"/>
        </w:rPr>
      </w:pPr>
    </w:p>
    <w:tbl>
      <w:tblPr>
        <w:tblW w:w="9673" w:type="dxa"/>
        <w:tblInd w:w="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4230"/>
        <w:gridCol w:w="3870"/>
      </w:tblGrid>
      <w:tr w:rsidR="00BC1A12" w:rsidRPr="00B552BE" w14:paraId="0DDA488C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4C5856CF" w14:textId="77777777" w:rsidR="00BC1A12" w:rsidRPr="00B552BE" w:rsidRDefault="00BC1A12" w:rsidP="00BC1A12">
            <w:pPr>
              <w:pStyle w:val="TableParagraph"/>
              <w:spacing w:before="75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eastAsia="Segoe UI" w:cs="Arial"/>
                <w:b/>
                <w:sz w:val="20"/>
                <w:szCs w:val="20"/>
              </w:rPr>
              <w:t>Committee Role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E58" w14:textId="77777777" w:rsidR="00BC1A12" w:rsidRPr="00B552BE" w:rsidRDefault="00BC1A12" w:rsidP="00EC1E4D">
            <w:pPr>
              <w:pStyle w:val="TableParagraph"/>
              <w:spacing w:before="53"/>
              <w:ind w:left="56"/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</w:pPr>
            <w:r w:rsidRPr="00B552BE">
              <w:rPr>
                <w:rStyle w:val="Emphasis"/>
                <w:rFonts w:asciiTheme="minorHAnsi" w:hAnsiTheme="minorHAnsi" w:cs="Arial"/>
                <w:b/>
                <w:sz w:val="20"/>
                <w:szCs w:val="20"/>
              </w:rPr>
              <w:t>Name/Home Department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89DC6E" w14:textId="0C72D9EA" w:rsidR="00BC1A12" w:rsidRPr="00B552BE" w:rsidRDefault="00BC1A12" w:rsidP="00EC1E4D">
            <w:pPr>
              <w:pStyle w:val="TableParagraph"/>
              <w:spacing w:before="75"/>
              <w:ind w:left="78"/>
              <w:rPr>
                <w:rFonts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z w:val="20"/>
                <w:szCs w:val="20"/>
              </w:rPr>
              <w:t>Signature/</w:t>
            </w:r>
            <w:r w:rsidR="004640E9">
              <w:rPr>
                <w:rFonts w:cs="Arial"/>
                <w:b/>
                <w:sz w:val="20"/>
                <w:szCs w:val="20"/>
              </w:rPr>
              <w:t>Eligibility Info</w:t>
            </w:r>
          </w:p>
        </w:tc>
      </w:tr>
      <w:tr w:rsidR="004A7E8B" w:rsidRPr="00850672" w14:paraId="6CA93945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0A1DDB82" w14:textId="46620AA8" w:rsidR="004A7E8B" w:rsidRPr="00BE2B1D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z w:val="20"/>
                <w:szCs w:val="20"/>
              </w:rPr>
            </w:pPr>
            <w:r w:rsidRPr="00BE2B1D">
              <w:rPr>
                <w:rFonts w:cs="Arial"/>
                <w:b/>
                <w:sz w:val="20"/>
                <w:szCs w:val="20"/>
              </w:rPr>
              <w:t>Supervis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9FE" w14:textId="6E3D554D" w:rsidR="004A7E8B" w:rsidRPr="00BE2B1D" w:rsidRDefault="00BF3F97" w:rsidP="00EC1E4D">
            <w:pPr>
              <w:pStyle w:val="TableParagraph"/>
              <w:spacing w:before="53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3DEDB" w14:textId="77777777" w:rsidR="004A7E8B" w:rsidRPr="00B552BE" w:rsidRDefault="004A7E8B" w:rsidP="00EC1E4D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4A7E8B" w:rsidRPr="00850672" w14:paraId="0FC0E828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306F15F" w14:textId="77777777" w:rsidR="004A7E8B" w:rsidRPr="00B552BE" w:rsidRDefault="004A7E8B" w:rsidP="00EC1E4D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C66932B" w14:textId="70B0E78B" w:rsidR="004A7E8B" w:rsidRPr="00B552BE" w:rsidRDefault="00BF3F97" w:rsidP="00EC1E4D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246947101"/>
            <w:placeholder>
              <w:docPart w:val="3E8E5FA71B39524D8D35D5670BC71697"/>
            </w:placeholder>
            <w:dropDownList>
              <w:listItem w:displayText="Select Faculty Position" w:value="Select Faculty Position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4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7628A14C" w14:textId="6367C5E1" w:rsidR="004A7E8B" w:rsidRPr="00B552BE" w:rsidRDefault="005A69D5" w:rsidP="00EC1E4D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261E4AE0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7D9849C7" w14:textId="77777777" w:rsidR="00BF3F97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Co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-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Supervisor</w:t>
            </w:r>
          </w:p>
          <w:p w14:paraId="769710A2" w14:textId="600AF4FD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eastAsia="Segoe UI" w:cs="Arial"/>
                <w:b/>
                <w:sz w:val="20"/>
                <w:szCs w:val="20"/>
              </w:rPr>
            </w:pPr>
            <w:r>
              <w:rPr>
                <w:rFonts w:eastAsia="Segoe UI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60958" w14:textId="476190E5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3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813D6D" w14:textId="77777777" w:rsidR="00BF3F97" w:rsidRPr="00B552BE" w:rsidRDefault="00BF3F97" w:rsidP="00BF3F97">
            <w:pPr>
              <w:pStyle w:val="TableParagraph"/>
              <w:spacing w:before="7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0AF74C5A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732B49C4" w14:textId="77777777" w:rsidR="00BF3F97" w:rsidRPr="00B552BE" w:rsidRDefault="00BF3F97" w:rsidP="00BF3F97">
            <w:pPr>
              <w:pStyle w:val="TableParagraph"/>
              <w:spacing w:before="75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EB9CE9A" w14:textId="50680D59" w:rsidR="00BF3F97" w:rsidRPr="00B552BE" w:rsidRDefault="00E1217C" w:rsidP="00BF3F97">
            <w:pPr>
              <w:pStyle w:val="TableParagraph"/>
              <w:spacing w:before="54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3F97"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1172680708"/>
            <w:placeholder>
              <w:docPart w:val="E9D1B7C6FDA046DBA688E95C6A735951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937C117" w14:textId="74EDAD30" w:rsidR="00BF3F97" w:rsidRPr="00B552BE" w:rsidRDefault="00BF3F97" w:rsidP="00BF3F97">
                <w:pPr>
                  <w:pStyle w:val="TableParagraph"/>
                  <w:spacing w:before="75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5A20E3" w:rsidRPr="00850672" w14:paraId="352B5628" w14:textId="77777777" w:rsidTr="00605D7B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59B80760" w14:textId="42E4AF3C" w:rsidR="005A20E3" w:rsidRPr="00B552BE" w:rsidRDefault="005A20E3" w:rsidP="005A20E3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Committee memb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3FFD20F" w14:textId="77777777" w:rsidR="005A20E3" w:rsidRPr="00B552BE" w:rsidRDefault="005A20E3" w:rsidP="00605D7B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082A374F" w14:textId="77777777" w:rsidR="005A20E3" w:rsidRPr="00B552BE" w:rsidRDefault="005A20E3" w:rsidP="00605D7B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C1CA69C" wp14:editId="7230BAA3">
                      <wp:extent cx="10160" cy="4445"/>
                      <wp:effectExtent l="4445" t="5715" r="4445" b="8890"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1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36A36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56988B78" w14:textId="77777777" w:rsidR="005A20E3" w:rsidRPr="00B552BE" w:rsidRDefault="005A20E3" w:rsidP="00605D7B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5A20E3" w:rsidRPr="00850672" w14:paraId="3D803FCE" w14:textId="77777777" w:rsidTr="00605D7B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5A951505" w14:textId="77777777" w:rsidR="005A20E3" w:rsidRPr="00B552BE" w:rsidRDefault="005A20E3" w:rsidP="00605D7B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4544E83" w14:textId="77777777" w:rsidR="005A20E3" w:rsidRPr="00B552BE" w:rsidRDefault="005A20E3" w:rsidP="00605D7B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1677724241"/>
            <w:placeholder>
              <w:docPart w:val="C1A3BAAC462C44EAA211681D7C5A8C5E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5154CE6E" w14:textId="77777777" w:rsidR="005A20E3" w:rsidRPr="00B552BE" w:rsidRDefault="005A20E3" w:rsidP="00605D7B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BF3F97" w:rsidRPr="00850672" w14:paraId="05DA7178" w14:textId="77777777" w:rsidTr="005A69D5">
        <w:trPr>
          <w:trHeight w:val="432"/>
        </w:trPr>
        <w:tc>
          <w:tcPr>
            <w:tcW w:w="157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3" w:space="0" w:color="000000"/>
            </w:tcBorders>
            <w:vAlign w:val="center"/>
          </w:tcPr>
          <w:p w14:paraId="4C38C6A0" w14:textId="73F5B3EF" w:rsidR="00BF3F97" w:rsidRPr="00B552BE" w:rsidRDefault="005A20E3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  <w:r>
              <w:rPr>
                <w:rFonts w:cs="Arial"/>
                <w:b/>
                <w:spacing w:val="-1"/>
                <w:sz w:val="20"/>
                <w:szCs w:val="20"/>
              </w:rPr>
              <w:t>Committee membe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928CF3A" w14:textId="5A0BC666" w:rsidR="00BF3F97" w:rsidRPr="00B552BE" w:rsidRDefault="00BF3F97" w:rsidP="00BF3F97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DA2BB82" w14:textId="77777777" w:rsidR="00BF3F97" w:rsidRPr="00B552BE" w:rsidRDefault="00BF3F97" w:rsidP="00BF3F97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C4BD992" wp14:editId="44E6841E">
                      <wp:extent cx="10160" cy="4445"/>
                      <wp:effectExtent l="4445" t="5715" r="4445" b="8890"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36E53" id="Group 6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">
                      <v:group id="Group 7" o:spid="_x0000_s1027" style="position:absolute;left:3;top:3;width:9;height:2" coordorigin="3,3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28" style="position:absolute;left:3;top:3;width:9;height:2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7006975" w14:textId="77777777" w:rsidR="00BF3F97" w:rsidRPr="00B552BE" w:rsidRDefault="00BF3F97" w:rsidP="00BF3F97">
            <w:pPr>
              <w:pStyle w:val="TableParagraph"/>
              <w:spacing w:before="54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BF3F97" w:rsidRPr="00850672" w14:paraId="1BBB8DCC" w14:textId="77777777" w:rsidTr="005A69D5">
        <w:trPr>
          <w:trHeight w:val="432"/>
        </w:trPr>
        <w:tc>
          <w:tcPr>
            <w:tcW w:w="1573" w:type="dxa"/>
            <w:vMerge/>
            <w:tcBorders>
              <w:left w:val="single" w:sz="18" w:space="0" w:color="000000"/>
              <w:bottom w:val="single" w:sz="18" w:space="0" w:color="000000"/>
              <w:right w:val="single" w:sz="3" w:space="0" w:color="000000"/>
            </w:tcBorders>
            <w:vAlign w:val="center"/>
          </w:tcPr>
          <w:p w14:paraId="283FB268" w14:textId="77777777" w:rsidR="00BF3F97" w:rsidRPr="00B552BE" w:rsidRDefault="00BF3F97" w:rsidP="00BF3F97">
            <w:pPr>
              <w:pStyle w:val="TableParagraph"/>
              <w:spacing w:before="80"/>
              <w:ind w:left="79"/>
              <w:rPr>
                <w:rFonts w:cs="Arial"/>
                <w:b/>
                <w:spacing w:val="-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2EAC00E5" w14:textId="40C5E884" w:rsidR="00BF3F97" w:rsidRPr="00B552BE" w:rsidRDefault="00BF3F97" w:rsidP="00BF3F97">
            <w:pPr>
              <w:pStyle w:val="TableParagraph"/>
              <w:spacing w:before="54"/>
              <w:ind w:left="56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ome unit:</w:t>
            </w:r>
          </w:p>
        </w:tc>
        <w:sdt>
          <w:sdtPr>
            <w:rPr>
              <w:rFonts w:cs="Arial"/>
              <w:sz w:val="20"/>
              <w:szCs w:val="20"/>
            </w:rPr>
            <w:id w:val="-308861501"/>
            <w:placeholder>
              <w:docPart w:val="266391BD288842DD8A241843B8A0E783"/>
            </w:placeholder>
            <w:dropDownList>
              <w:listItem w:displayText="Select Faculty Position" w:value="Select Faculty Position"/>
              <w:listItem w:displayText="N/A" w:value=""/>
              <w:listItem w:displayText="Continuing Adjunct" w:value="Continuing Adjunct"/>
              <w:listItem w:displayText="External Appointment" w:value="External Appointment"/>
              <w:listItem w:displayText="Tenured/Tenure Track" w:value="Tenured/Tenure Track"/>
              <w:listItem w:displayText="Term Adjunct" w:value="Term Adjunct"/>
              <w:listItem w:displayText="Other" w:value="Other"/>
            </w:dropDownList>
          </w:sdtPr>
          <w:sdtEndPr/>
          <w:sdtContent>
            <w:tc>
              <w:tcPr>
                <w:tcW w:w="3870" w:type="dxa"/>
                <w:tcBorders>
                  <w:top w:val="single" w:sz="3" w:space="0" w:color="000000"/>
                  <w:left w:val="single" w:sz="4" w:space="0" w:color="000000"/>
                  <w:bottom w:val="single" w:sz="18" w:space="0" w:color="000000"/>
                  <w:right w:val="single" w:sz="18" w:space="0" w:color="000000"/>
                </w:tcBorders>
                <w:vAlign w:val="center"/>
              </w:tcPr>
              <w:p w14:paraId="17AB251D" w14:textId="7BE8458E" w:rsidR="00BF3F97" w:rsidRPr="00B552BE" w:rsidRDefault="00BF3F97" w:rsidP="00BF3F97">
                <w:pPr>
                  <w:pStyle w:val="TableParagraph"/>
                  <w:spacing w:before="80"/>
                  <w:ind w:left="78"/>
                  <w:rPr>
                    <w:rFonts w:cs="Arial"/>
                    <w:sz w:val="20"/>
                    <w:szCs w:val="20"/>
                  </w:rPr>
                </w:pPr>
                <w:r w:rsidRPr="00B552BE">
                  <w:rPr>
                    <w:rFonts w:cs="Arial"/>
                    <w:sz w:val="20"/>
                    <w:szCs w:val="20"/>
                  </w:rPr>
                  <w:t>Select Faculty Position</w:t>
                </w:r>
              </w:p>
            </w:tc>
          </w:sdtContent>
        </w:sdt>
      </w:tr>
      <w:tr w:rsidR="0073767C" w:rsidRPr="00850672" w14:paraId="4E416FD3" w14:textId="77777777" w:rsidTr="005A69D5">
        <w:trPr>
          <w:trHeight w:val="432"/>
        </w:trPr>
        <w:tc>
          <w:tcPr>
            <w:tcW w:w="1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53B90CC" w14:textId="77777777" w:rsidR="0073767C" w:rsidRPr="00B552BE" w:rsidRDefault="00CD2079" w:rsidP="00EC1E4D">
            <w:pPr>
              <w:pStyle w:val="TableParagraph"/>
              <w:spacing w:before="80"/>
              <w:ind w:left="79"/>
              <w:rPr>
                <w:rFonts w:eastAsia="Segoe UI" w:cs="Arial"/>
                <w:b/>
                <w:sz w:val="20"/>
                <w:szCs w:val="20"/>
              </w:rPr>
            </w:pP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Program</w:t>
            </w:r>
            <w:r w:rsidRPr="00B552BE">
              <w:rPr>
                <w:rFonts w:cs="Arial"/>
                <w:b/>
                <w:spacing w:val="-16"/>
                <w:sz w:val="20"/>
                <w:szCs w:val="20"/>
              </w:rPr>
              <w:t xml:space="preserve"> </w:t>
            </w:r>
            <w:r w:rsidRPr="00B552BE">
              <w:rPr>
                <w:rFonts w:cs="Arial"/>
                <w:b/>
                <w:spacing w:val="-1"/>
                <w:sz w:val="20"/>
                <w:szCs w:val="20"/>
              </w:rPr>
              <w:t>Director</w:t>
            </w:r>
          </w:p>
        </w:tc>
        <w:tc>
          <w:tcPr>
            <w:tcW w:w="42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592E92BD" w14:textId="10F81B58" w:rsidR="0073767C" w:rsidRPr="00B552BE" w:rsidRDefault="00BF3F97" w:rsidP="00B047CD">
            <w:pPr>
              <w:pStyle w:val="TableParagraph"/>
              <w:spacing w:before="53"/>
              <w:ind w:left="56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C03213" w14:textId="77777777" w:rsidR="0073767C" w:rsidRPr="00B552BE" w:rsidRDefault="007F3BF7" w:rsidP="00EC1E4D">
            <w:pPr>
              <w:pStyle w:val="TableParagraph"/>
              <w:spacing w:line="20" w:lineRule="atLeast"/>
              <w:ind w:left="3283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eastAsia="Segoe UI Light" w:cs="Arial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A673C2D" wp14:editId="457C7CEA">
                      <wp:extent cx="10160" cy="4445"/>
                      <wp:effectExtent l="4445" t="8890" r="4445" b="5715"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160" cy="4445"/>
                                <a:chOff x="0" y="0"/>
                                <a:chExt cx="16" cy="7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" y="3"/>
                                  <a:ext cx="9" cy="2"/>
                                  <a:chOff x="3" y="3"/>
                                  <a:chExt cx="9" cy="2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3"/>
                                    <a:ext cx="9" cy="2"/>
                                  </a:xfrm>
                                  <a:custGeom>
                                    <a:avLst/>
                                    <a:gdLst>
                                      <a:gd name="T0" fmla="+- 0 3 3"/>
                                      <a:gd name="T1" fmla="*/ T0 w 9"/>
                                      <a:gd name="T2" fmla="+- 0 12 3"/>
                                      <a:gd name="T3" fmla="*/ T2 w 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9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444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28F6602" id="Group 3" o:spid="_x0000_s1026" style="width:.8pt;height:.35pt;mso-position-horizontal-relative:char;mso-position-vertical-relative:line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">
                      <v:group id="Group 4" o:spid="_x0000_s1027" style="position:absolute;left:3;top:3;width:9;height:2" coordorigin="3,3" coordsize="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8" style="position:absolute;left:3;top:3;width:9;height:2;visibility:visible;mso-wrap-style:square;v-text-anchor:top" coordsize="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VxcUA&#10;AADaAAAADwAAAGRycy9kb3ducmV2LnhtbESPT0sDMRTE70K/Q3iCF7HZSv/I2rQsRcEtFGr14u25&#10;ee6Gbl6WJG63374pCB6HmfkNs1wPthU9+WAcK5iMMxDEldOGawWfH68PTyBCRNbYOiYFZwqwXo1u&#10;lphrd+J36g+xFgnCIUcFTYxdLmWoGrIYxq4jTt6P8xZjkr6W2uMpwW0rH7NsLi0aTgsNdrRpqDoe&#10;fq2CBe/67aKsSnNf8ndhfPH1MtsrdXc7FM8gIg3xP/zXftMKpnC9km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pXFxQAAANoAAAAPAAAAAAAAAAAAAAAAAJgCAABkcnMv&#10;ZG93bnJldi54bWxQSwUGAAAAAAQABAD1AAAAigMAAAAA&#10;" path="m,l9,e" filled="f" strokeweight=".35pt">
                          <v:path arrowok="t" o:connecttype="custom" o:connectlocs="0,0;9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6A4E05CD" w14:textId="77777777" w:rsidR="0073767C" w:rsidRPr="00B552BE" w:rsidRDefault="00CD2079" w:rsidP="00EC1E4D">
            <w:pPr>
              <w:pStyle w:val="TableParagraph"/>
              <w:spacing w:before="55"/>
              <w:ind w:left="78"/>
              <w:rPr>
                <w:rFonts w:eastAsia="Segoe UI Light" w:cs="Arial"/>
                <w:sz w:val="20"/>
                <w:szCs w:val="20"/>
              </w:rPr>
            </w:pPr>
            <w:r w:rsidRPr="00B552BE">
              <w:rPr>
                <w:rFonts w:cs="Arial"/>
                <w:sz w:val="20"/>
                <w:szCs w:val="20"/>
              </w:rPr>
              <w:t>X</w:t>
            </w:r>
          </w:p>
        </w:tc>
      </w:tr>
      <w:tr w:rsidR="00853F4E" w:rsidRPr="00850672" w14:paraId="40B906C0" w14:textId="77777777" w:rsidTr="00850672">
        <w:trPr>
          <w:trHeight w:val="432"/>
        </w:trPr>
        <w:tc>
          <w:tcPr>
            <w:tcW w:w="967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2CD120" w14:textId="2BC1C747" w:rsidR="00850672" w:rsidRDefault="00163D14" w:rsidP="00B31489">
            <w:pPr>
              <w:spacing w:before="72"/>
              <w:ind w:left="19" w:right="4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committee members do not anticipate being available for student consultation over the time before anticipated degree completion, please provide information here.</w:t>
            </w:r>
          </w:p>
          <w:p w14:paraId="22F1D83F" w14:textId="77777777" w:rsidR="00853F4E" w:rsidRDefault="00853F4E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624B1143" w14:textId="77777777" w:rsidR="002B6C59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  <w:p w14:paraId="2BD5B622" w14:textId="3301ACB3" w:rsidR="002B6C59" w:rsidRPr="00850672" w:rsidRDefault="002B6C59" w:rsidP="00850672">
            <w:pPr>
              <w:spacing w:before="72"/>
              <w:ind w:right="456"/>
              <w:rPr>
                <w:rFonts w:eastAsia="Segoe UI Light" w:cs="Arial"/>
                <w:sz w:val="20"/>
                <w:szCs w:val="20"/>
              </w:rPr>
            </w:pPr>
          </w:p>
        </w:tc>
      </w:tr>
    </w:tbl>
    <w:p w14:paraId="1544C9C5" w14:textId="740FFA2A" w:rsidR="00130CA2" w:rsidRDefault="00130CA2" w:rsidP="00130CA2">
      <w:pPr>
        <w:spacing w:line="200" w:lineRule="atLeast"/>
        <w:jc w:val="center"/>
        <w:rPr>
          <w:rFonts w:eastAsia="Segoe UI Light" w:cs="Segoe UI Light"/>
          <w:b/>
        </w:rPr>
      </w:pPr>
    </w:p>
    <w:p w14:paraId="1CAB3817" w14:textId="77777777" w:rsidR="00BD078E" w:rsidRPr="002B6C59" w:rsidRDefault="00BD078E" w:rsidP="00BD078E">
      <w:pPr>
        <w:spacing w:line="200" w:lineRule="atLeast"/>
        <w:rPr>
          <w:rFonts w:eastAsia="Segoe UI Light" w:cs="Segoe UI Light"/>
          <w:bCs/>
          <w:i/>
          <w:iCs/>
          <w:sz w:val="20"/>
          <w:szCs w:val="20"/>
        </w:rPr>
      </w:pPr>
      <w:r w:rsidRPr="002B6C59">
        <w:rPr>
          <w:rFonts w:eastAsia="Segoe UI Light" w:cs="Segoe UI Light"/>
          <w:bCs/>
          <w:i/>
          <w:iCs/>
          <w:sz w:val="20"/>
          <w:szCs w:val="20"/>
        </w:rPr>
        <w:t xml:space="preserve">Office Use Only: </w:t>
      </w:r>
    </w:p>
    <w:p w14:paraId="60BBB775" w14:textId="1C974C7C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t xml:space="preserve">Confirmation: All committee members eligible? </w:t>
      </w:r>
      <w:r w:rsidR="0070726A">
        <w:rPr>
          <w:rFonts w:eastAsia="Segoe UI Light" w:cs="Segoe UI Light"/>
          <w:bCs/>
          <w:sz w:val="20"/>
          <w:szCs w:val="20"/>
        </w:rPr>
        <w:t>Unaffiliated member approved by Director, if applicable?</w:t>
      </w:r>
    </w:p>
    <w:p w14:paraId="23FD03D6" w14:textId="5D8B810E" w:rsidR="00BD078E" w:rsidRPr="002B6C59" w:rsidRDefault="00BD078E" w:rsidP="00BD078E">
      <w:pPr>
        <w:spacing w:line="200" w:lineRule="atLeast"/>
        <w:rPr>
          <w:rFonts w:eastAsia="Segoe UI Light" w:cs="Segoe UI Light"/>
          <w:bCs/>
          <w:sz w:val="20"/>
          <w:szCs w:val="20"/>
        </w:rPr>
      </w:pPr>
      <w:r w:rsidRPr="002B6C59">
        <w:rPr>
          <w:rFonts w:eastAsia="Segoe UI Light" w:cs="Segoe UI Light"/>
          <w:bCs/>
          <w:sz w:val="20"/>
          <w:szCs w:val="20"/>
        </w:rPr>
        <w:lastRenderedPageBreak/>
        <w:t>Confirmation: Former committee members notified</w:t>
      </w:r>
      <w:r w:rsidR="009A24C8" w:rsidRPr="002B6C59">
        <w:rPr>
          <w:rFonts w:eastAsia="Segoe UI Light" w:cs="Segoe UI Light"/>
          <w:bCs/>
          <w:sz w:val="20"/>
          <w:szCs w:val="20"/>
        </w:rPr>
        <w:t xml:space="preserve"> if </w:t>
      </w:r>
      <w:proofErr w:type="gramStart"/>
      <w:r w:rsidR="009A24C8" w:rsidRPr="002B6C59">
        <w:rPr>
          <w:rFonts w:eastAsia="Segoe UI Light" w:cs="Segoe UI Light"/>
          <w:bCs/>
          <w:sz w:val="20"/>
          <w:szCs w:val="20"/>
        </w:rPr>
        <w:t>necessary?</w:t>
      </w:r>
      <w:proofErr w:type="gramEnd"/>
    </w:p>
    <w:sectPr w:rsidR="00BD078E" w:rsidRPr="002B6C59" w:rsidSect="008062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C3E5" w14:textId="77777777" w:rsidR="00487700" w:rsidRDefault="00487700" w:rsidP="00156843">
      <w:r>
        <w:separator/>
      </w:r>
    </w:p>
  </w:endnote>
  <w:endnote w:type="continuationSeparator" w:id="0">
    <w:p w14:paraId="10F331DB" w14:textId="77777777" w:rsidR="00487700" w:rsidRDefault="00487700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9160" w14:textId="77777777" w:rsidR="00726A07" w:rsidRDefault="00726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9468" w14:textId="77777777" w:rsidR="00726A07" w:rsidRDefault="00726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ECA6" w14:textId="77777777" w:rsidR="00726A07" w:rsidRDefault="00726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920D" w14:textId="77777777" w:rsidR="00487700" w:rsidRDefault="00487700" w:rsidP="00156843">
      <w:r>
        <w:separator/>
      </w:r>
    </w:p>
  </w:footnote>
  <w:footnote w:type="continuationSeparator" w:id="0">
    <w:p w14:paraId="76291248" w14:textId="77777777" w:rsidR="00487700" w:rsidRDefault="00487700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5BE" w14:textId="77777777" w:rsidR="00726A07" w:rsidRDefault="00726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683F9C66" w:rsidR="00156843" w:rsidRPr="00D43D2F" w:rsidRDefault="005A20E3" w:rsidP="00156843">
    <w:pPr>
      <w:rPr>
        <w:sz w:val="32"/>
        <w:szCs w:val="32"/>
      </w:rPr>
    </w:pPr>
    <w:bookmarkStart w:id="1" w:name="_GoBack"/>
    <w:r>
      <w:rPr>
        <w:i/>
        <w:iCs/>
        <w:sz w:val="32"/>
        <w:szCs w:val="32"/>
      </w:rPr>
      <w:t>PhD</w:t>
    </w:r>
    <w:r w:rsidR="00156843" w:rsidRPr="004640E9">
      <w:rPr>
        <w:i/>
        <w:iCs/>
        <w:sz w:val="32"/>
        <w:szCs w:val="32"/>
      </w:rPr>
      <w:t xml:space="preserve"> Form A: </w:t>
    </w:r>
    <w:r w:rsidR="00156843">
      <w:rPr>
        <w:i/>
        <w:iCs/>
        <w:sz w:val="32"/>
        <w:szCs w:val="32"/>
      </w:rPr>
      <w:t xml:space="preserve">Constitution of </w:t>
    </w:r>
    <w:r w:rsidR="00156843" w:rsidRPr="00D43D2F">
      <w:rPr>
        <w:i/>
        <w:sz w:val="32"/>
        <w:szCs w:val="32"/>
      </w:rPr>
      <w:t>Supervisory Committee</w:t>
    </w:r>
  </w:p>
  <w:bookmarkEnd w:id="1"/>
  <w:p w14:paraId="41514D0F" w14:textId="749CDF3C" w:rsidR="00405E39" w:rsidRPr="00405E39" w:rsidRDefault="00405E39" w:rsidP="00405E39">
    <w:pPr>
      <w:rPr>
        <w:iCs/>
        <w:sz w:val="32"/>
        <w:szCs w:val="32"/>
      </w:rPr>
    </w:pPr>
    <w:r w:rsidRPr="00405E39">
      <w:rPr>
        <w:iCs/>
        <w:sz w:val="32"/>
        <w:szCs w:val="32"/>
      </w:rPr>
      <w:t xml:space="preserve">Due </w:t>
    </w:r>
    <w:r w:rsidR="0070726A">
      <w:rPr>
        <w:iCs/>
        <w:sz w:val="32"/>
        <w:szCs w:val="32"/>
      </w:rPr>
      <w:t>end of Year 1 (30 August)</w:t>
    </w: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7B5E" w14:textId="77777777" w:rsidR="00726A07" w:rsidRDefault="00726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E44E9"/>
    <w:rsid w:val="00130CA2"/>
    <w:rsid w:val="0013598F"/>
    <w:rsid w:val="00156843"/>
    <w:rsid w:val="00163D14"/>
    <w:rsid w:val="0018395E"/>
    <w:rsid w:val="002B6C59"/>
    <w:rsid w:val="002D466F"/>
    <w:rsid w:val="002D6FD0"/>
    <w:rsid w:val="002E72CC"/>
    <w:rsid w:val="003E251C"/>
    <w:rsid w:val="00405E39"/>
    <w:rsid w:val="004412F2"/>
    <w:rsid w:val="004640E9"/>
    <w:rsid w:val="00465950"/>
    <w:rsid w:val="00487700"/>
    <w:rsid w:val="004A7E8B"/>
    <w:rsid w:val="004E4725"/>
    <w:rsid w:val="005404EF"/>
    <w:rsid w:val="00542EA4"/>
    <w:rsid w:val="005A20E3"/>
    <w:rsid w:val="005A69D5"/>
    <w:rsid w:val="005A7CB0"/>
    <w:rsid w:val="005B0B7C"/>
    <w:rsid w:val="00653582"/>
    <w:rsid w:val="00683022"/>
    <w:rsid w:val="0068315B"/>
    <w:rsid w:val="006A18C9"/>
    <w:rsid w:val="0070684F"/>
    <w:rsid w:val="0070726A"/>
    <w:rsid w:val="00726A07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E726E"/>
    <w:rsid w:val="008F0DC4"/>
    <w:rsid w:val="00975AF4"/>
    <w:rsid w:val="00976BCB"/>
    <w:rsid w:val="009A24C8"/>
    <w:rsid w:val="009C28B1"/>
    <w:rsid w:val="00A25462"/>
    <w:rsid w:val="00A26FE6"/>
    <w:rsid w:val="00A31A27"/>
    <w:rsid w:val="00B047CD"/>
    <w:rsid w:val="00B051C5"/>
    <w:rsid w:val="00B14A7C"/>
    <w:rsid w:val="00B31489"/>
    <w:rsid w:val="00B47021"/>
    <w:rsid w:val="00B552BE"/>
    <w:rsid w:val="00B67D3F"/>
    <w:rsid w:val="00B8617E"/>
    <w:rsid w:val="00BC1A12"/>
    <w:rsid w:val="00BD078E"/>
    <w:rsid w:val="00BE2B1D"/>
    <w:rsid w:val="00BF3F97"/>
    <w:rsid w:val="00CA0B7F"/>
    <w:rsid w:val="00CD2079"/>
    <w:rsid w:val="00D26098"/>
    <w:rsid w:val="00D43D2F"/>
    <w:rsid w:val="00D52DD4"/>
    <w:rsid w:val="00D92F5C"/>
    <w:rsid w:val="00E1217C"/>
    <w:rsid w:val="00EC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.office@queensu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8E5FA71B39524D8D35D5670BC7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F286-6D68-3C49-96CF-143F858437B7}"/>
      </w:docPartPr>
      <w:docPartBody>
        <w:p w:rsidR="0099202B" w:rsidRDefault="009C0466" w:rsidP="009C0466">
          <w:pPr>
            <w:pStyle w:val="3E8E5FA71B39524D8D35D5670BC71697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E9D1B7C6FDA046DBA688E95C6A735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B5DF-DE39-4C8A-B201-971155FAB60E}"/>
      </w:docPartPr>
      <w:docPartBody>
        <w:p w:rsidR="005B131B" w:rsidRDefault="00844A91" w:rsidP="00844A91">
          <w:pPr>
            <w:pStyle w:val="E9D1B7C6FDA046DBA688E95C6A735951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266391BD288842DD8A241843B8A0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23D7-A198-48AC-A726-2E553E207709}"/>
      </w:docPartPr>
      <w:docPartBody>
        <w:p w:rsidR="005B131B" w:rsidRDefault="00844A91" w:rsidP="00844A91">
          <w:pPr>
            <w:pStyle w:val="266391BD288842DD8A241843B8A0E783"/>
          </w:pPr>
          <w:r w:rsidRPr="00124985">
            <w:rPr>
              <w:rStyle w:val="PlaceholderText"/>
            </w:rPr>
            <w:t>Choose an item.</w:t>
          </w:r>
        </w:p>
      </w:docPartBody>
    </w:docPart>
    <w:docPart>
      <w:docPartPr>
        <w:name w:val="C1A3BAAC462C44EAA211681D7C5A8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D081-EBAE-4961-AA1C-28C80E5E8795}"/>
      </w:docPartPr>
      <w:docPartBody>
        <w:p w:rsidR="0069313B" w:rsidRDefault="00645EE8" w:rsidP="00645EE8">
          <w:pPr>
            <w:pStyle w:val="C1A3BAAC462C44EAA211681D7C5A8C5E"/>
          </w:pPr>
          <w:r w:rsidRPr="001249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86"/>
    <w:rsid w:val="00170D6C"/>
    <w:rsid w:val="0019200B"/>
    <w:rsid w:val="003E0063"/>
    <w:rsid w:val="00455C61"/>
    <w:rsid w:val="005B131B"/>
    <w:rsid w:val="00645EE8"/>
    <w:rsid w:val="0069313B"/>
    <w:rsid w:val="006D0189"/>
    <w:rsid w:val="00714B56"/>
    <w:rsid w:val="00825D86"/>
    <w:rsid w:val="00844A91"/>
    <w:rsid w:val="00864BA7"/>
    <w:rsid w:val="00890EE7"/>
    <w:rsid w:val="00894F0D"/>
    <w:rsid w:val="00903EF5"/>
    <w:rsid w:val="00913717"/>
    <w:rsid w:val="0099202B"/>
    <w:rsid w:val="009C0466"/>
    <w:rsid w:val="00AF7BE8"/>
    <w:rsid w:val="00B9465F"/>
    <w:rsid w:val="00BE4B33"/>
    <w:rsid w:val="00C21A6B"/>
    <w:rsid w:val="00CB25E3"/>
    <w:rsid w:val="00DC278D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5EE8"/>
    <w:rPr>
      <w:color w:val="808080"/>
    </w:rPr>
  </w:style>
  <w:style w:type="paragraph" w:customStyle="1" w:styleId="3E8E5FA71B39524D8D35D5670BC71697">
    <w:name w:val="3E8E5FA71B39524D8D35D5670BC71697"/>
    <w:rsid w:val="009C0466"/>
    <w:pPr>
      <w:spacing w:after="0" w:line="240" w:lineRule="auto"/>
    </w:pPr>
    <w:rPr>
      <w:sz w:val="24"/>
      <w:szCs w:val="24"/>
    </w:rPr>
  </w:style>
  <w:style w:type="paragraph" w:customStyle="1" w:styleId="4F53FA541ABF234EB5B3607EF87796D4">
    <w:name w:val="4F53FA541ABF234EB5B3607EF87796D4"/>
    <w:rsid w:val="009C0466"/>
    <w:pPr>
      <w:spacing w:after="0" w:line="240" w:lineRule="auto"/>
    </w:pPr>
    <w:rPr>
      <w:sz w:val="24"/>
      <w:szCs w:val="24"/>
    </w:rPr>
  </w:style>
  <w:style w:type="paragraph" w:customStyle="1" w:styleId="B3A7E87595B7D64C978F0957119ACA18">
    <w:name w:val="B3A7E87595B7D64C978F0957119ACA18"/>
    <w:rsid w:val="009C0466"/>
    <w:pPr>
      <w:spacing w:after="0" w:line="240" w:lineRule="auto"/>
    </w:pPr>
    <w:rPr>
      <w:sz w:val="24"/>
      <w:szCs w:val="24"/>
    </w:rPr>
  </w:style>
  <w:style w:type="paragraph" w:customStyle="1" w:styleId="E9D1B7C6FDA046DBA688E95C6A735951">
    <w:name w:val="E9D1B7C6FDA046DBA688E95C6A735951"/>
    <w:rsid w:val="00844A91"/>
  </w:style>
  <w:style w:type="paragraph" w:customStyle="1" w:styleId="266391BD288842DD8A241843B8A0E783">
    <w:name w:val="266391BD288842DD8A241843B8A0E783"/>
    <w:rsid w:val="00844A91"/>
  </w:style>
  <w:style w:type="paragraph" w:customStyle="1" w:styleId="C1A3BAAC462C44EAA211681D7C5A8C5E">
    <w:name w:val="C1A3BAAC462C44EAA211681D7C5A8C5E"/>
    <w:rsid w:val="00645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72A-D308-4E33-B0F6-3F582E8D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Cultural Studies Office</cp:lastModifiedBy>
  <cp:revision>2</cp:revision>
  <dcterms:created xsi:type="dcterms:W3CDTF">2021-02-17T15:45:00Z</dcterms:created>
  <dcterms:modified xsi:type="dcterms:W3CDTF">2021-02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